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57" w:rsidRPr="00AA33A9" w:rsidRDefault="00443D57" w:rsidP="00443D57">
      <w:pPr>
        <w:shd w:val="clear" w:color="auto" w:fill="FFFFFF"/>
        <w:autoSpaceDE w:val="0"/>
        <w:autoSpaceDN w:val="0"/>
        <w:adjustRightInd w:val="0"/>
        <w:spacing w:before="120" w:after="120"/>
        <w:ind w:firstLine="708"/>
        <w:contextualSpacing/>
        <w:jc w:val="right"/>
        <w:rPr>
          <w:sz w:val="28"/>
          <w:szCs w:val="28"/>
        </w:rPr>
      </w:pPr>
      <w:r w:rsidRPr="00AA33A9">
        <w:rPr>
          <w:b/>
          <w:bCs/>
          <w:color w:val="000000"/>
          <w:sz w:val="28"/>
          <w:szCs w:val="28"/>
        </w:rPr>
        <w:t>«УТВЕРЖДАЮ»</w:t>
      </w:r>
    </w:p>
    <w:p w:rsidR="00443D57" w:rsidRPr="00AA33A9" w:rsidRDefault="00443D57" w:rsidP="00443D57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sz w:val="28"/>
          <w:szCs w:val="28"/>
        </w:rPr>
      </w:pPr>
      <w:r w:rsidRPr="00AA33A9">
        <w:rPr>
          <w:color w:val="000000"/>
          <w:sz w:val="28"/>
          <w:szCs w:val="28"/>
        </w:rPr>
        <w:t>Зам. директора по У</w:t>
      </w:r>
      <w:r>
        <w:rPr>
          <w:color w:val="000000"/>
          <w:sz w:val="28"/>
          <w:szCs w:val="28"/>
        </w:rPr>
        <w:t>М</w:t>
      </w:r>
      <w:r w:rsidRPr="00AA33A9">
        <w:rPr>
          <w:color w:val="000000"/>
          <w:sz w:val="28"/>
          <w:szCs w:val="28"/>
        </w:rPr>
        <w:t>Р</w:t>
      </w:r>
    </w:p>
    <w:p w:rsidR="00443D57" w:rsidRPr="00AA33A9" w:rsidRDefault="00443D57" w:rsidP="00443D57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color w:val="000000"/>
          <w:sz w:val="28"/>
          <w:szCs w:val="28"/>
        </w:rPr>
      </w:pPr>
      <w:r w:rsidRPr="00AA33A9">
        <w:rPr>
          <w:color w:val="000000"/>
          <w:sz w:val="28"/>
          <w:szCs w:val="28"/>
        </w:rPr>
        <w:t>____________</w:t>
      </w:r>
      <w:proofErr w:type="spellStart"/>
      <w:r>
        <w:rPr>
          <w:color w:val="000000"/>
          <w:sz w:val="28"/>
          <w:szCs w:val="28"/>
        </w:rPr>
        <w:t>С.А.Титова</w:t>
      </w:r>
      <w:proofErr w:type="spellEnd"/>
    </w:p>
    <w:p w:rsidR="00443D57" w:rsidRDefault="00443D57" w:rsidP="00D3003F">
      <w:pPr>
        <w:jc w:val="center"/>
        <w:rPr>
          <w:b/>
        </w:rPr>
      </w:pPr>
    </w:p>
    <w:p w:rsidR="00443D57" w:rsidRDefault="00443D57" w:rsidP="00D3003F">
      <w:pPr>
        <w:jc w:val="center"/>
        <w:rPr>
          <w:b/>
        </w:rPr>
      </w:pPr>
    </w:p>
    <w:p w:rsidR="00D3003F" w:rsidRDefault="00D3003F" w:rsidP="00D3003F">
      <w:pPr>
        <w:jc w:val="center"/>
        <w:rPr>
          <w:b/>
        </w:rPr>
      </w:pPr>
      <w:r>
        <w:rPr>
          <w:b/>
        </w:rPr>
        <w:t>РАСПИСАНИЕ УЧЕБНЫХ ЗАНЯТИЙ В ГРУППЕ    1  - С</w:t>
      </w:r>
      <w:r w:rsidR="00597716">
        <w:rPr>
          <w:b/>
        </w:rPr>
        <w:t>М</w:t>
      </w:r>
    </w:p>
    <w:p w:rsidR="00630153" w:rsidRDefault="002F5F6B" w:rsidP="00D3003F">
      <w:pPr>
        <w:jc w:val="center"/>
        <w:rPr>
          <w:b/>
        </w:rPr>
      </w:pPr>
      <w:r>
        <w:rPr>
          <w:b/>
        </w:rPr>
        <w:t xml:space="preserve">Весенняя </w:t>
      </w:r>
      <w:r w:rsidR="00630153">
        <w:rPr>
          <w:b/>
        </w:rPr>
        <w:t xml:space="preserve"> сессия 201</w:t>
      </w:r>
      <w:r w:rsidR="000565DE">
        <w:rPr>
          <w:b/>
        </w:rPr>
        <w:t>8</w:t>
      </w:r>
      <w:r w:rsidR="00630153">
        <w:rPr>
          <w:b/>
        </w:rPr>
        <w:t>-1</w:t>
      </w:r>
      <w:r w:rsidR="000565DE">
        <w:rPr>
          <w:b/>
        </w:rPr>
        <w:t>9</w:t>
      </w:r>
      <w:r w:rsidR="00630153">
        <w:rPr>
          <w:b/>
        </w:rPr>
        <w:t xml:space="preserve"> учебного года</w:t>
      </w:r>
    </w:p>
    <w:p w:rsidR="00145E63" w:rsidRDefault="00145E63" w:rsidP="00D3003F">
      <w:pPr>
        <w:rPr>
          <w:b/>
        </w:rPr>
      </w:pPr>
    </w:p>
    <w:p w:rsidR="00D3003F" w:rsidRDefault="00D3003F" w:rsidP="00D3003F">
      <w:pPr>
        <w:rPr>
          <w:b/>
        </w:rPr>
      </w:pPr>
      <w:r>
        <w:rPr>
          <w:b/>
        </w:rPr>
        <w:t xml:space="preserve">  ДАТА                        ВРЕМЯ                ПРЕДМЕТ                ПРЕПОД.                АУДИ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1934"/>
        <w:gridCol w:w="2654"/>
        <w:gridCol w:w="2075"/>
        <w:gridCol w:w="1332"/>
      </w:tblGrid>
      <w:tr w:rsidR="000565DE" w:rsidRPr="001F6F09" w:rsidTr="0050697F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5DE" w:rsidRPr="00AA33A9" w:rsidRDefault="000565DE" w:rsidP="007167CB">
            <w:r>
              <w:t>13.05</w:t>
            </w:r>
            <w:r w:rsidRPr="00AA33A9">
              <w:t>.1</w:t>
            </w:r>
            <w:r>
              <w:t>9</w:t>
            </w:r>
          </w:p>
          <w:p w:rsidR="000565DE" w:rsidRPr="00AA33A9" w:rsidRDefault="000565DE" w:rsidP="007167CB">
            <w:r w:rsidRPr="00AA33A9">
              <w:t>Понедельник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624A13">
            <w:r w:rsidRPr="001F6F09">
              <w:t>14.30 – 16.0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9E3511" w:rsidRDefault="000565DE" w:rsidP="0042698C">
            <w:r w:rsidRPr="009E3511">
              <w:t>Инженерная графи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9E3511" w:rsidRDefault="000565DE" w:rsidP="0042698C">
            <w:r w:rsidRPr="009E3511">
              <w:t xml:space="preserve"> Федорова И. А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9E3511" w:rsidRDefault="000565DE" w:rsidP="0042698C">
            <w:r w:rsidRPr="009E3511">
              <w:t xml:space="preserve"> 402</w:t>
            </w:r>
          </w:p>
        </w:tc>
      </w:tr>
      <w:tr w:rsidR="000565DE" w:rsidRPr="001F6F09" w:rsidTr="0050697F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65DE" w:rsidRPr="001F6F09" w:rsidRDefault="000565DE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624A13">
            <w:r w:rsidRPr="001F6F09">
              <w:t>16.10 – 17.4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9E3511" w:rsidRDefault="000565DE" w:rsidP="0042698C">
            <w:r w:rsidRPr="009E3511">
              <w:t>Инженерная графи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9E3511" w:rsidRDefault="000565DE" w:rsidP="0042698C">
            <w:r w:rsidRPr="009E3511">
              <w:t xml:space="preserve"> Федорова И. А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9E3511" w:rsidRDefault="000565DE" w:rsidP="0042698C">
            <w:r w:rsidRPr="009E3511">
              <w:t xml:space="preserve"> 402</w:t>
            </w:r>
          </w:p>
        </w:tc>
      </w:tr>
      <w:tr w:rsidR="000565DE" w:rsidRPr="001F6F09" w:rsidTr="0050697F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65DE" w:rsidRPr="001F6F09" w:rsidRDefault="000565DE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624A13">
            <w:r w:rsidRPr="001F6F09">
              <w:t>17.50 – 19.2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9E3511" w:rsidRDefault="000565DE" w:rsidP="00492C78">
            <w:r w:rsidRPr="009E3511">
              <w:t>Техническая механи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9E3511" w:rsidRDefault="000565DE" w:rsidP="00492C78">
            <w:r w:rsidRPr="009E3511">
              <w:t>Ибрагимова Н.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9E3511" w:rsidRDefault="000565DE" w:rsidP="00492C78">
            <w:r w:rsidRPr="009E3511">
              <w:t>304</w:t>
            </w:r>
          </w:p>
        </w:tc>
      </w:tr>
      <w:tr w:rsidR="000565DE" w:rsidRPr="001F6F09" w:rsidTr="0050697F"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DE" w:rsidRPr="001F6F09" w:rsidRDefault="000565DE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624A13">
            <w:r w:rsidRPr="001F6F09">
              <w:t>19.30 – 21.0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9E3511" w:rsidRDefault="000565DE" w:rsidP="00492C78">
            <w:r w:rsidRPr="009E3511">
              <w:t>Техническая механи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9E3511" w:rsidRDefault="000565DE" w:rsidP="00492C78">
            <w:r w:rsidRPr="009E3511">
              <w:t>Ибрагимова Н.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9E3511" w:rsidRDefault="000565DE" w:rsidP="00492C78">
            <w:r w:rsidRPr="009E3511">
              <w:t>304</w:t>
            </w:r>
          </w:p>
        </w:tc>
      </w:tr>
      <w:tr w:rsidR="000565DE" w:rsidRPr="001F6F09" w:rsidTr="0050697F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5DE" w:rsidRPr="00AA33A9" w:rsidRDefault="000565DE" w:rsidP="007167CB">
            <w:r>
              <w:t>14.05.19</w:t>
            </w:r>
          </w:p>
          <w:p w:rsidR="000565DE" w:rsidRPr="00AA33A9" w:rsidRDefault="000565DE" w:rsidP="007167CB">
            <w:r w:rsidRPr="00AA33A9">
              <w:t>Вторник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624A13">
            <w:r w:rsidRPr="001F6F09">
              <w:t>14.30 – 16.0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9E3511" w:rsidRDefault="000565DE" w:rsidP="005526DB">
            <w:r w:rsidRPr="009E3511">
              <w:t>Истори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9E3511" w:rsidRDefault="000565DE" w:rsidP="005526DB">
            <w:proofErr w:type="spellStart"/>
            <w:r w:rsidRPr="009E3511">
              <w:t>Бухалова</w:t>
            </w:r>
            <w:proofErr w:type="spellEnd"/>
            <w:r w:rsidRPr="009E3511">
              <w:t xml:space="preserve"> Л. Д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9E3511" w:rsidRDefault="000565DE" w:rsidP="000565DE">
            <w:r w:rsidRPr="009E3511">
              <w:t>206</w:t>
            </w:r>
          </w:p>
        </w:tc>
      </w:tr>
      <w:tr w:rsidR="000565DE" w:rsidRPr="001F6F09" w:rsidTr="0050697F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65DE" w:rsidRPr="001F6F09" w:rsidRDefault="000565DE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624A13">
            <w:r w:rsidRPr="001F6F09">
              <w:t>16.10 – 17.4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9E3511" w:rsidRDefault="000565DE" w:rsidP="00E52C55">
            <w:pPr>
              <w:rPr>
                <w:b/>
              </w:rPr>
            </w:pPr>
            <w:r w:rsidRPr="009E3511">
              <w:rPr>
                <w:b/>
              </w:rPr>
              <w:t>Истори</w:t>
            </w:r>
            <w:proofErr w:type="gramStart"/>
            <w:r w:rsidRPr="009E3511">
              <w:rPr>
                <w:b/>
              </w:rPr>
              <w:t>я(</w:t>
            </w:r>
            <w:proofErr w:type="spellStart"/>
            <w:proofErr w:type="gramEnd"/>
            <w:r w:rsidRPr="009E3511">
              <w:rPr>
                <w:b/>
              </w:rPr>
              <w:t>диф.зачет</w:t>
            </w:r>
            <w:proofErr w:type="spellEnd"/>
            <w:r w:rsidRPr="009E3511">
              <w:rPr>
                <w:b/>
              </w:rPr>
              <w:t>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9E3511" w:rsidRDefault="000565DE" w:rsidP="00E52C55">
            <w:pPr>
              <w:rPr>
                <w:b/>
              </w:rPr>
            </w:pPr>
            <w:proofErr w:type="spellStart"/>
            <w:r w:rsidRPr="009E3511">
              <w:rPr>
                <w:b/>
              </w:rPr>
              <w:t>Бухалова</w:t>
            </w:r>
            <w:proofErr w:type="spellEnd"/>
            <w:r w:rsidRPr="009E3511">
              <w:rPr>
                <w:b/>
              </w:rPr>
              <w:t xml:space="preserve"> Л. Д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9E3511" w:rsidRDefault="000565DE" w:rsidP="00E52C55">
            <w:pPr>
              <w:rPr>
                <w:b/>
              </w:rPr>
            </w:pPr>
            <w:r w:rsidRPr="009E3511">
              <w:rPr>
                <w:b/>
              </w:rPr>
              <w:t>206</w:t>
            </w:r>
          </w:p>
        </w:tc>
      </w:tr>
      <w:tr w:rsidR="000565DE" w:rsidRPr="001F6F09" w:rsidTr="0050697F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DE" w:rsidRPr="00AA33A9" w:rsidRDefault="000565DE" w:rsidP="007167CB">
            <w:r>
              <w:t>15.05.19</w:t>
            </w:r>
          </w:p>
          <w:p w:rsidR="000565DE" w:rsidRPr="00AA33A9" w:rsidRDefault="000565DE" w:rsidP="007167CB">
            <w:r w:rsidRPr="00AA33A9">
              <w:t>Сред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624A13">
            <w:r w:rsidRPr="00145E63">
              <w:t>14.30 – 16.0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7B3486"/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7B3486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7B3486"/>
        </w:tc>
      </w:tr>
      <w:tr w:rsidR="000565DE" w:rsidRPr="001F6F09" w:rsidTr="0050697F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DE" w:rsidRPr="001F6F09" w:rsidRDefault="000565DE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624A13">
            <w:r w:rsidRPr="00145E63">
              <w:t>16.10 – 17.4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7B3486">
            <w:r w:rsidRPr="001F6F09">
              <w:t xml:space="preserve">Электротехника и </w:t>
            </w:r>
            <w:proofErr w:type="spellStart"/>
            <w:r w:rsidRPr="001F6F09">
              <w:t>электр</w:t>
            </w:r>
            <w:proofErr w:type="spellEnd"/>
            <w:r w:rsidRPr="001F6F09">
              <w:t>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7B3486">
            <w:r w:rsidRPr="001F6F09">
              <w:t xml:space="preserve">Гурьянова М. В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7B3486">
            <w:r w:rsidRPr="001F6F09">
              <w:t>308</w:t>
            </w:r>
          </w:p>
        </w:tc>
      </w:tr>
      <w:tr w:rsidR="000565DE" w:rsidRPr="001F6F09" w:rsidTr="0050697F">
        <w:trPr>
          <w:trHeight w:val="274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DE" w:rsidRPr="001F6F09" w:rsidRDefault="000565DE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624A13">
            <w:r w:rsidRPr="00145E63">
              <w:t>17.50 – 19.2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C00834">
            <w:r w:rsidRPr="00145E63">
              <w:t xml:space="preserve">Электротехника и </w:t>
            </w:r>
            <w:proofErr w:type="spellStart"/>
            <w:r w:rsidRPr="00145E63">
              <w:t>электр</w:t>
            </w:r>
            <w:proofErr w:type="spellEnd"/>
            <w:r w:rsidRPr="00145E63">
              <w:t>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C00834">
            <w:r w:rsidRPr="00145E63">
              <w:t xml:space="preserve">Гурьянова М. В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C00834">
            <w:r w:rsidRPr="00145E63">
              <w:t>308</w:t>
            </w:r>
          </w:p>
        </w:tc>
      </w:tr>
      <w:tr w:rsidR="000565DE" w:rsidRPr="001F6F09" w:rsidTr="0050697F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DE" w:rsidRPr="00AA33A9" w:rsidRDefault="000565DE" w:rsidP="007167CB">
            <w:r>
              <w:t>16.05.19</w:t>
            </w:r>
          </w:p>
          <w:p w:rsidR="000565DE" w:rsidRPr="00AA33A9" w:rsidRDefault="000565DE" w:rsidP="007167CB">
            <w:r w:rsidRPr="00AA33A9">
              <w:t>Четверг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451858">
            <w:r w:rsidRPr="00145E63">
              <w:t>14.30 – 16.0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84689C">
            <w:r w:rsidRPr="001F6F09">
              <w:t>Иностранный язык (</w:t>
            </w:r>
            <w:proofErr w:type="spellStart"/>
            <w:r w:rsidRPr="001F6F09">
              <w:t>анг</w:t>
            </w:r>
            <w:proofErr w:type="spellEnd"/>
            <w:r w:rsidRPr="001F6F09">
              <w:t>.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84689C">
            <w:r w:rsidRPr="001F6F09">
              <w:t>Зеликова Т. И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84689C">
            <w:r w:rsidRPr="001F6F09">
              <w:t>313</w:t>
            </w:r>
          </w:p>
        </w:tc>
      </w:tr>
      <w:tr w:rsidR="000565DE" w:rsidRPr="001F6F09" w:rsidTr="0050697F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DE" w:rsidRPr="001F6F09" w:rsidRDefault="000565DE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7167CB">
            <w:r w:rsidRPr="00145E63">
              <w:t>16.10 – 17.4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B9090A">
            <w:r w:rsidRPr="00145E63">
              <w:t>Иностранный язык (</w:t>
            </w:r>
            <w:proofErr w:type="spellStart"/>
            <w:r w:rsidRPr="00145E63">
              <w:t>анг</w:t>
            </w:r>
            <w:proofErr w:type="spellEnd"/>
            <w:r w:rsidRPr="00145E63">
              <w:t>.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B9090A">
            <w:r w:rsidRPr="00145E63">
              <w:t>Зеликова Т. И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B9090A">
            <w:r w:rsidRPr="00145E63">
              <w:t>313</w:t>
            </w:r>
          </w:p>
        </w:tc>
      </w:tr>
      <w:tr w:rsidR="000565DE" w:rsidRPr="001F6F09" w:rsidTr="0050697F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DE" w:rsidRPr="001F6F09" w:rsidRDefault="000565DE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7167CB">
            <w:r w:rsidRPr="000565DE">
              <w:t>17.50 – 19.2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50697F" w:rsidRDefault="000565DE" w:rsidP="00846799">
            <w:pPr>
              <w:rPr>
                <w:b/>
              </w:rPr>
            </w:pPr>
            <w:r w:rsidRPr="0050697F">
              <w:rPr>
                <w:b/>
              </w:rPr>
              <w:t>Иностранный язык (</w:t>
            </w:r>
            <w:proofErr w:type="spellStart"/>
            <w:r w:rsidRPr="0050697F">
              <w:rPr>
                <w:b/>
              </w:rPr>
              <w:t>анг</w:t>
            </w:r>
            <w:proofErr w:type="spellEnd"/>
            <w:r w:rsidRPr="0050697F">
              <w:rPr>
                <w:b/>
              </w:rPr>
              <w:t>.</w:t>
            </w:r>
            <w:proofErr w:type="gramStart"/>
            <w:r w:rsidRPr="0050697F">
              <w:rPr>
                <w:b/>
              </w:rPr>
              <w:t>)(</w:t>
            </w:r>
            <w:proofErr w:type="gramEnd"/>
            <w:r w:rsidRPr="0050697F">
              <w:rPr>
                <w:b/>
              </w:rPr>
              <w:t>зачет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50697F" w:rsidRDefault="000565DE" w:rsidP="00846799">
            <w:pPr>
              <w:rPr>
                <w:b/>
              </w:rPr>
            </w:pPr>
            <w:r w:rsidRPr="0050697F">
              <w:rPr>
                <w:b/>
              </w:rPr>
              <w:t>Зеликова Т. И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50697F" w:rsidRDefault="000565DE" w:rsidP="00846799">
            <w:pPr>
              <w:rPr>
                <w:b/>
              </w:rPr>
            </w:pPr>
            <w:r w:rsidRPr="0050697F">
              <w:rPr>
                <w:b/>
              </w:rPr>
              <w:t>313</w:t>
            </w:r>
          </w:p>
        </w:tc>
      </w:tr>
      <w:tr w:rsidR="000565DE" w:rsidRPr="001F6F09" w:rsidTr="0050697F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DE" w:rsidRPr="00AA33A9" w:rsidRDefault="000565DE" w:rsidP="007167CB">
            <w:r>
              <w:t>17.05.19</w:t>
            </w:r>
          </w:p>
          <w:p w:rsidR="000565DE" w:rsidRPr="00AA33A9" w:rsidRDefault="000565DE" w:rsidP="007167CB">
            <w:r w:rsidRPr="00AA33A9">
              <w:t>Пятниц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624A13">
            <w:r w:rsidRPr="001F6F09">
              <w:t>14.30 – 16.0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64254E">
            <w:r w:rsidRPr="00145E63">
              <w:t>Инженерная графи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64254E">
            <w:r w:rsidRPr="00145E63">
              <w:t xml:space="preserve"> Федорова И. А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64254E">
            <w:r w:rsidRPr="00145E63">
              <w:t xml:space="preserve"> 402</w:t>
            </w:r>
          </w:p>
        </w:tc>
      </w:tr>
      <w:tr w:rsidR="000565DE" w:rsidRPr="001F6F09" w:rsidTr="0050697F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DE" w:rsidRPr="001F6F09" w:rsidRDefault="000565DE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624A13">
            <w:r w:rsidRPr="001F6F09">
              <w:t>16.10 – 17.4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C009F" w:rsidRDefault="000565DE" w:rsidP="0064254E">
            <w:r w:rsidRPr="001C009F">
              <w:t>Инженерная графи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C009F" w:rsidRDefault="000565DE" w:rsidP="0064254E">
            <w:r w:rsidRPr="001C009F">
              <w:t xml:space="preserve"> Федорова И. А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C009F" w:rsidRDefault="000565DE" w:rsidP="0064254E">
            <w:r w:rsidRPr="001C009F">
              <w:t xml:space="preserve"> 402</w:t>
            </w:r>
          </w:p>
        </w:tc>
      </w:tr>
      <w:tr w:rsidR="000565DE" w:rsidRPr="001F6F09" w:rsidTr="0050697F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DE" w:rsidRPr="001F6F09" w:rsidRDefault="000565DE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624A13">
            <w:r w:rsidRPr="001F6F09">
              <w:t>17.50 – 19.2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211F13">
            <w:r w:rsidRPr="001F6F09">
              <w:t>Физическая культур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211F13">
            <w:r w:rsidRPr="001F6F09">
              <w:t>Карпов И. В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211F13">
            <w:r w:rsidRPr="001F6F09">
              <w:t>спорт</w:t>
            </w:r>
            <w:proofErr w:type="gramStart"/>
            <w:r w:rsidRPr="001F6F09">
              <w:t>.</w:t>
            </w:r>
            <w:proofErr w:type="gramEnd"/>
            <w:r w:rsidRPr="001F6F09">
              <w:t xml:space="preserve"> </w:t>
            </w:r>
            <w:proofErr w:type="gramStart"/>
            <w:r w:rsidRPr="001F6F09">
              <w:t>з</w:t>
            </w:r>
            <w:proofErr w:type="gramEnd"/>
            <w:r w:rsidRPr="001F6F09">
              <w:t>ал</w:t>
            </w:r>
          </w:p>
        </w:tc>
      </w:tr>
      <w:tr w:rsidR="000565DE" w:rsidRPr="001F6F09" w:rsidTr="0050697F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DE" w:rsidRPr="001F6F09" w:rsidRDefault="000565DE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624A13">
            <w:r w:rsidRPr="001F6F09">
              <w:t>19.30 – 21.0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591C1C" w:rsidRDefault="000565DE" w:rsidP="00211F13">
            <w:pPr>
              <w:rPr>
                <w:b/>
              </w:rPr>
            </w:pPr>
            <w:r w:rsidRPr="00591C1C">
              <w:rPr>
                <w:b/>
              </w:rPr>
              <w:t>Физическая культур</w:t>
            </w:r>
            <w:proofErr w:type="gramStart"/>
            <w:r w:rsidRPr="00591C1C">
              <w:rPr>
                <w:b/>
              </w:rPr>
              <w:t>а(</w:t>
            </w:r>
            <w:proofErr w:type="gramEnd"/>
            <w:r w:rsidRPr="00591C1C">
              <w:rPr>
                <w:b/>
              </w:rPr>
              <w:t>зачет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591C1C" w:rsidRDefault="000565DE" w:rsidP="00211F13">
            <w:pPr>
              <w:rPr>
                <w:b/>
              </w:rPr>
            </w:pPr>
            <w:r w:rsidRPr="00591C1C">
              <w:rPr>
                <w:b/>
              </w:rPr>
              <w:t>Карпов И. В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591C1C" w:rsidRDefault="000565DE" w:rsidP="00211F13">
            <w:pPr>
              <w:rPr>
                <w:b/>
              </w:rPr>
            </w:pPr>
            <w:r w:rsidRPr="00591C1C">
              <w:rPr>
                <w:b/>
              </w:rPr>
              <w:t>спорт</w:t>
            </w:r>
            <w:proofErr w:type="gramStart"/>
            <w:r w:rsidRPr="00591C1C">
              <w:rPr>
                <w:b/>
              </w:rPr>
              <w:t>.</w:t>
            </w:r>
            <w:proofErr w:type="gramEnd"/>
            <w:r w:rsidRPr="00591C1C">
              <w:rPr>
                <w:b/>
              </w:rPr>
              <w:t xml:space="preserve"> </w:t>
            </w:r>
            <w:proofErr w:type="gramStart"/>
            <w:r w:rsidRPr="00591C1C">
              <w:rPr>
                <w:b/>
              </w:rPr>
              <w:t>з</w:t>
            </w:r>
            <w:proofErr w:type="gramEnd"/>
            <w:r w:rsidRPr="00591C1C">
              <w:rPr>
                <w:b/>
              </w:rPr>
              <w:t>ал</w:t>
            </w:r>
          </w:p>
        </w:tc>
      </w:tr>
      <w:tr w:rsidR="000565DE" w:rsidRPr="001F6F09" w:rsidTr="0050697F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5DE" w:rsidRPr="00AA33A9" w:rsidRDefault="000565DE" w:rsidP="007167CB">
            <w:r>
              <w:t>20</w:t>
            </w:r>
            <w:r w:rsidRPr="00AA33A9">
              <w:t>.</w:t>
            </w:r>
            <w:r>
              <w:t>05</w:t>
            </w:r>
            <w:r w:rsidRPr="00AA33A9">
              <w:t>.1</w:t>
            </w:r>
            <w:r>
              <w:t>9</w:t>
            </w:r>
          </w:p>
          <w:p w:rsidR="000565DE" w:rsidRPr="00AA33A9" w:rsidRDefault="000565DE" w:rsidP="007167CB">
            <w:r w:rsidRPr="00AA33A9">
              <w:t>Понедельник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624A13">
            <w:r w:rsidRPr="001F6F09">
              <w:t>14.30 – 16.0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E31AD4">
            <w:r w:rsidRPr="001F6F09">
              <w:t xml:space="preserve">Электротехника и </w:t>
            </w:r>
            <w:proofErr w:type="spellStart"/>
            <w:r w:rsidRPr="001F6F09">
              <w:t>электр</w:t>
            </w:r>
            <w:proofErr w:type="spellEnd"/>
            <w:r w:rsidRPr="001F6F09">
              <w:t>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E31AD4">
            <w:r w:rsidRPr="001F6F09">
              <w:t xml:space="preserve">Гурьянова М. В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E31AD4">
            <w:r w:rsidRPr="001F6F09">
              <w:t>308</w:t>
            </w:r>
          </w:p>
        </w:tc>
      </w:tr>
      <w:tr w:rsidR="000565DE" w:rsidRPr="001F6F09" w:rsidTr="0050697F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65DE" w:rsidRPr="001F6F09" w:rsidRDefault="000565DE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624A13">
            <w:r w:rsidRPr="001F6F09">
              <w:t>16.10 – 17.4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E31AD4">
            <w:r w:rsidRPr="00145E63">
              <w:t xml:space="preserve">Электротехника и </w:t>
            </w:r>
            <w:proofErr w:type="spellStart"/>
            <w:r w:rsidRPr="00145E63">
              <w:t>электр</w:t>
            </w:r>
            <w:proofErr w:type="spellEnd"/>
            <w:r w:rsidRPr="00145E63">
              <w:t>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E31AD4">
            <w:r w:rsidRPr="00145E63">
              <w:t xml:space="preserve">Гурьянова М. В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E31AD4">
            <w:r w:rsidRPr="00145E63">
              <w:t>308</w:t>
            </w:r>
          </w:p>
        </w:tc>
      </w:tr>
      <w:tr w:rsidR="000565DE" w:rsidRPr="001F6F09" w:rsidTr="0050697F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65DE" w:rsidRPr="001F6F09" w:rsidRDefault="000565DE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624A13">
            <w:r w:rsidRPr="001F6F09">
              <w:t>17.50 – 19.2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CE167A">
            <w:r w:rsidRPr="001F6F09">
              <w:t>Техническая механи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CE167A">
            <w:r w:rsidRPr="001F6F09">
              <w:t>Ибрагимова Н.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CE167A">
            <w:r w:rsidRPr="001F6F09">
              <w:t>304</w:t>
            </w:r>
          </w:p>
        </w:tc>
      </w:tr>
      <w:tr w:rsidR="000565DE" w:rsidRPr="001F6F09" w:rsidTr="0050697F"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DE" w:rsidRPr="001F6F09" w:rsidRDefault="000565DE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624A13">
            <w:r w:rsidRPr="001F6F09">
              <w:t>19.30 – 21.0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CE167A">
            <w:r w:rsidRPr="001F6F09">
              <w:t>Техническая механи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CE167A">
            <w:r w:rsidRPr="001F6F09">
              <w:t>Ибрагимова Н.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CE167A">
            <w:r w:rsidRPr="001F6F09">
              <w:t>304</w:t>
            </w:r>
          </w:p>
        </w:tc>
      </w:tr>
      <w:tr w:rsidR="000565DE" w:rsidRPr="001F6F09" w:rsidTr="0050697F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DE" w:rsidRPr="00AA33A9" w:rsidRDefault="000565DE" w:rsidP="007167CB">
            <w:r>
              <w:t>21</w:t>
            </w:r>
            <w:r w:rsidRPr="00AA33A9">
              <w:t>.</w:t>
            </w:r>
            <w:r>
              <w:t>05</w:t>
            </w:r>
            <w:r w:rsidRPr="00AA33A9">
              <w:t>.1</w:t>
            </w:r>
            <w:r>
              <w:t>9</w:t>
            </w:r>
          </w:p>
          <w:p w:rsidR="000565DE" w:rsidRPr="00AA33A9" w:rsidRDefault="000565DE" w:rsidP="007167CB">
            <w:r w:rsidRPr="00AA33A9">
              <w:t>Вторник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624A13">
            <w:r w:rsidRPr="001F6F09">
              <w:t>14.30 – 16.0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587D62">
            <w:r w:rsidRPr="00145E63">
              <w:t xml:space="preserve">Русский язык и </w:t>
            </w:r>
            <w:proofErr w:type="gramStart"/>
            <w:r w:rsidRPr="00145E63">
              <w:t>КР</w:t>
            </w:r>
            <w:proofErr w:type="gramEnd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587D62">
            <w:proofErr w:type="spellStart"/>
            <w:r w:rsidRPr="00145E63">
              <w:t>Бухалова</w:t>
            </w:r>
            <w:proofErr w:type="spellEnd"/>
            <w:r w:rsidRPr="00145E63">
              <w:t xml:space="preserve"> Л. Д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587D62">
            <w:r w:rsidRPr="00145E63">
              <w:t>206</w:t>
            </w:r>
          </w:p>
        </w:tc>
      </w:tr>
      <w:tr w:rsidR="000565DE" w:rsidRPr="001F6F09" w:rsidTr="0050697F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DE" w:rsidRPr="001F6F09" w:rsidRDefault="000565DE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624A13">
            <w:r w:rsidRPr="001F6F09">
              <w:t>16.10 – 17.4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591C1C" w:rsidRDefault="000565DE" w:rsidP="00587D62">
            <w:pPr>
              <w:rPr>
                <w:b/>
              </w:rPr>
            </w:pPr>
            <w:r w:rsidRPr="00591C1C">
              <w:rPr>
                <w:b/>
              </w:rPr>
              <w:t>Русский язык и К</w:t>
            </w:r>
            <w:proofErr w:type="gramStart"/>
            <w:r w:rsidRPr="00591C1C">
              <w:rPr>
                <w:b/>
              </w:rPr>
              <w:t>Р(</w:t>
            </w:r>
            <w:proofErr w:type="spellStart"/>
            <w:proofErr w:type="gramEnd"/>
            <w:r w:rsidRPr="00591C1C">
              <w:rPr>
                <w:b/>
              </w:rPr>
              <w:t>диф.зачет</w:t>
            </w:r>
            <w:proofErr w:type="spellEnd"/>
            <w:r w:rsidRPr="00591C1C">
              <w:rPr>
                <w:b/>
              </w:rPr>
              <w:t>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591C1C" w:rsidRDefault="000565DE" w:rsidP="00587D62">
            <w:pPr>
              <w:rPr>
                <w:b/>
              </w:rPr>
            </w:pPr>
            <w:proofErr w:type="spellStart"/>
            <w:r w:rsidRPr="00591C1C">
              <w:rPr>
                <w:b/>
              </w:rPr>
              <w:t>Бухалова</w:t>
            </w:r>
            <w:proofErr w:type="spellEnd"/>
            <w:r w:rsidRPr="00591C1C">
              <w:rPr>
                <w:b/>
              </w:rPr>
              <w:t xml:space="preserve"> Л. Д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591C1C" w:rsidRDefault="000565DE" w:rsidP="00587D62">
            <w:pPr>
              <w:rPr>
                <w:b/>
              </w:rPr>
            </w:pPr>
            <w:r w:rsidRPr="00591C1C">
              <w:rPr>
                <w:b/>
              </w:rPr>
              <w:t>206</w:t>
            </w:r>
          </w:p>
        </w:tc>
      </w:tr>
      <w:tr w:rsidR="000565DE" w:rsidRPr="001F6F09" w:rsidTr="0050697F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DE" w:rsidRPr="001F6F09" w:rsidRDefault="000565DE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624A13">
            <w:r w:rsidRPr="001F6F09">
              <w:t>17.50 – 19.2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094A68">
            <w:r w:rsidRPr="00145E63">
              <w:t>Информати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094A68">
            <w:r w:rsidRPr="00145E63">
              <w:t>Ткач Г.В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094A68">
            <w:r w:rsidRPr="00145E63">
              <w:t>301</w:t>
            </w:r>
          </w:p>
        </w:tc>
      </w:tr>
      <w:tr w:rsidR="000565DE" w:rsidRPr="001F6F09" w:rsidTr="0050697F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DE" w:rsidRPr="001F6F09" w:rsidRDefault="000565DE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624A13">
            <w:r w:rsidRPr="001F6F09">
              <w:t>19.30 – 21.0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172569">
            <w:r w:rsidRPr="001F6F09">
              <w:t>Информати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172569">
            <w:r w:rsidRPr="001F6F09">
              <w:t>Ткач Г.В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172569">
            <w:r w:rsidRPr="001F6F09">
              <w:t>301</w:t>
            </w:r>
          </w:p>
        </w:tc>
      </w:tr>
      <w:tr w:rsidR="000565DE" w:rsidRPr="001F6F09" w:rsidTr="0050697F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5DE" w:rsidRPr="00AA33A9" w:rsidRDefault="000565DE" w:rsidP="007167CB">
            <w:r>
              <w:t>22</w:t>
            </w:r>
            <w:r w:rsidRPr="00AA33A9">
              <w:t>.</w:t>
            </w:r>
            <w:r>
              <w:t>05</w:t>
            </w:r>
            <w:r w:rsidRPr="00AA33A9">
              <w:t>.1</w:t>
            </w:r>
            <w:r>
              <w:t>9</w:t>
            </w:r>
          </w:p>
          <w:p w:rsidR="000565DE" w:rsidRPr="00AA33A9" w:rsidRDefault="000565DE" w:rsidP="007167CB">
            <w:r w:rsidRPr="00AA33A9">
              <w:t>Среда</w:t>
            </w:r>
          </w:p>
          <w:p w:rsidR="000565DE" w:rsidRPr="00AA33A9" w:rsidRDefault="000565DE" w:rsidP="007167CB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624A13">
            <w:r>
              <w:t>12.45-14.15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5714E3">
            <w:r w:rsidRPr="00145E63">
              <w:t xml:space="preserve">Электротехника и </w:t>
            </w:r>
            <w:proofErr w:type="spellStart"/>
            <w:r w:rsidRPr="00145E63">
              <w:t>электр</w:t>
            </w:r>
            <w:proofErr w:type="spellEnd"/>
            <w:r w:rsidRPr="00145E63">
              <w:t>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5714E3">
            <w:r w:rsidRPr="00145E63">
              <w:t xml:space="preserve">Гурьянова М. В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45E63" w:rsidRDefault="000565DE" w:rsidP="005714E3">
            <w:r w:rsidRPr="00145E63">
              <w:t>308</w:t>
            </w:r>
          </w:p>
        </w:tc>
      </w:tr>
      <w:tr w:rsidR="000565DE" w:rsidRPr="001F6F09" w:rsidTr="0050697F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65DE" w:rsidRPr="001F6F09" w:rsidRDefault="000565DE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0565DE">
            <w:r w:rsidRPr="001F6F09">
              <w:t>14.30 – 16.0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0565DE">
            <w:r w:rsidRPr="000565DE">
              <w:t xml:space="preserve">Электротехника и </w:t>
            </w:r>
            <w:proofErr w:type="spellStart"/>
            <w:r w:rsidRPr="000565DE">
              <w:t>электр</w:t>
            </w:r>
            <w:proofErr w:type="spellEnd"/>
            <w:r w:rsidRPr="000565DE">
              <w:t>.</w:t>
            </w:r>
            <w:r w:rsidRPr="000565DE">
              <w:tab/>
            </w:r>
            <w:r w:rsidRPr="000565DE">
              <w:tab/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551A92">
            <w:r w:rsidRPr="000565DE">
              <w:t>Гурьянова М. В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551A92">
            <w:r w:rsidRPr="000565DE">
              <w:t>308</w:t>
            </w:r>
          </w:p>
        </w:tc>
      </w:tr>
      <w:tr w:rsidR="000565DE" w:rsidRPr="001F6F09" w:rsidTr="0050697F">
        <w:trPr>
          <w:trHeight w:val="182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65DE" w:rsidRPr="001F6F09" w:rsidRDefault="000565DE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0565DE">
            <w:r w:rsidRPr="001F6F09">
              <w:t>16.10 – 17.</w:t>
            </w:r>
            <w:r>
              <w:t>4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BB70A9">
            <w:r w:rsidRPr="001F6F09">
              <w:t>Информати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BB70A9">
            <w:r w:rsidRPr="001F6F09">
              <w:t>Ткач Г.В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DE" w:rsidRPr="001F6F09" w:rsidRDefault="000565DE" w:rsidP="00BB70A9">
            <w:r w:rsidRPr="001F6F09">
              <w:t>301</w:t>
            </w:r>
          </w:p>
        </w:tc>
      </w:tr>
      <w:tr w:rsidR="009E3511" w:rsidRPr="001F6F09" w:rsidTr="0050697F">
        <w:trPr>
          <w:trHeight w:val="235"/>
        </w:trPr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F6F09" w:rsidRDefault="009E3511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45E63" w:rsidRDefault="009E3511" w:rsidP="00671C24">
            <w:r w:rsidRPr="00145E63">
              <w:t>17.50 – 19.2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E56254" w:rsidRDefault="009E3511" w:rsidP="00CF6800">
            <w:pPr>
              <w:rPr>
                <w:b/>
              </w:rPr>
            </w:pPr>
            <w:r w:rsidRPr="00E56254">
              <w:rPr>
                <w:b/>
              </w:rPr>
              <w:t>Информатик</w:t>
            </w:r>
            <w:proofErr w:type="gramStart"/>
            <w:r w:rsidRPr="00E56254">
              <w:rPr>
                <w:b/>
              </w:rPr>
              <w:t>а(</w:t>
            </w:r>
            <w:proofErr w:type="spellStart"/>
            <w:proofErr w:type="gramEnd"/>
            <w:r w:rsidRPr="00E56254">
              <w:rPr>
                <w:b/>
              </w:rPr>
              <w:t>диф.зачет</w:t>
            </w:r>
            <w:proofErr w:type="spellEnd"/>
            <w:r w:rsidRPr="00E56254">
              <w:rPr>
                <w:b/>
              </w:rPr>
              <w:t>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E56254" w:rsidRDefault="009E3511" w:rsidP="00CF6800">
            <w:pPr>
              <w:rPr>
                <w:b/>
              </w:rPr>
            </w:pPr>
            <w:r w:rsidRPr="00E56254">
              <w:rPr>
                <w:b/>
              </w:rPr>
              <w:t>Ткач Г.В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Default="009E3511" w:rsidP="00CF6800">
            <w:pPr>
              <w:rPr>
                <w:b/>
              </w:rPr>
            </w:pPr>
            <w:r w:rsidRPr="00E56254">
              <w:rPr>
                <w:b/>
              </w:rPr>
              <w:t>301</w:t>
            </w:r>
          </w:p>
          <w:p w:rsidR="003818F2" w:rsidRDefault="003818F2" w:rsidP="00CF6800">
            <w:pPr>
              <w:rPr>
                <w:b/>
              </w:rPr>
            </w:pPr>
          </w:p>
          <w:p w:rsidR="003818F2" w:rsidRPr="00E56254" w:rsidRDefault="003818F2" w:rsidP="00CF6800">
            <w:pPr>
              <w:rPr>
                <w:b/>
              </w:rPr>
            </w:pPr>
          </w:p>
        </w:tc>
      </w:tr>
      <w:tr w:rsidR="009E3511" w:rsidRPr="001F6F09" w:rsidTr="0050697F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511" w:rsidRPr="00AA33A9" w:rsidRDefault="009E3511" w:rsidP="002F5F6B">
            <w:r>
              <w:lastRenderedPageBreak/>
              <w:t>23.05</w:t>
            </w:r>
            <w:r w:rsidRPr="00AA33A9">
              <w:t>.1</w:t>
            </w:r>
            <w:r>
              <w:t>9</w:t>
            </w:r>
          </w:p>
          <w:p w:rsidR="009E3511" w:rsidRPr="00AA33A9" w:rsidRDefault="009E3511" w:rsidP="002F5F6B">
            <w:r w:rsidRPr="00AA33A9">
              <w:t>Четверг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45E63" w:rsidRDefault="009E3511" w:rsidP="00624A13">
            <w:r w:rsidRPr="00145E63">
              <w:t>14.30 – 16.0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F6F09" w:rsidRDefault="009E3511" w:rsidP="00B07795">
            <w:r w:rsidRPr="001F6F09">
              <w:t>Иностранный язык (</w:t>
            </w:r>
            <w:proofErr w:type="gramStart"/>
            <w:r w:rsidRPr="001F6F09">
              <w:t>нем</w:t>
            </w:r>
            <w:proofErr w:type="gramEnd"/>
            <w:r w:rsidRPr="001F6F09">
              <w:t>.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F6F09" w:rsidRDefault="009E3511" w:rsidP="00B07795">
            <w:r w:rsidRPr="001F6F09">
              <w:t>Зеликова Т. И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F6F09" w:rsidRDefault="009E3511" w:rsidP="00B07795">
            <w:r w:rsidRPr="001F6F09">
              <w:t>313</w:t>
            </w:r>
          </w:p>
        </w:tc>
      </w:tr>
      <w:tr w:rsidR="009E3511" w:rsidRPr="001F6F09" w:rsidTr="0050697F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511" w:rsidRPr="001F6F09" w:rsidRDefault="009E3511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45E63" w:rsidRDefault="009E3511" w:rsidP="00624A13">
            <w:r w:rsidRPr="00145E63">
              <w:t>16.10 – 17.4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F6F09" w:rsidRDefault="009E3511" w:rsidP="00B07795">
            <w:r w:rsidRPr="001F6F09">
              <w:t>Иностранный язык (</w:t>
            </w:r>
            <w:proofErr w:type="gramStart"/>
            <w:r w:rsidRPr="001F6F09">
              <w:t>нем</w:t>
            </w:r>
            <w:proofErr w:type="gramEnd"/>
            <w:r w:rsidRPr="001F6F09">
              <w:t>.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F6F09" w:rsidRDefault="009E3511" w:rsidP="00B07795">
            <w:r w:rsidRPr="001F6F09">
              <w:t>Зеликова Т. И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F6F09" w:rsidRDefault="009E3511" w:rsidP="00B07795">
            <w:r w:rsidRPr="001F6F09">
              <w:t>313</w:t>
            </w:r>
          </w:p>
        </w:tc>
      </w:tr>
      <w:tr w:rsidR="009E3511" w:rsidRPr="001F6F09" w:rsidTr="0050697F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511" w:rsidRPr="00AA33A9" w:rsidRDefault="009E3511" w:rsidP="002F5F6B"/>
          <w:p w:rsidR="009E3511" w:rsidRPr="00AA33A9" w:rsidRDefault="009E3511" w:rsidP="002F5F6B">
            <w:r>
              <w:t>24</w:t>
            </w:r>
            <w:r w:rsidRPr="00AA33A9">
              <w:t>.</w:t>
            </w:r>
            <w:r>
              <w:t>05</w:t>
            </w:r>
            <w:r w:rsidRPr="00AA33A9">
              <w:t>.1</w:t>
            </w:r>
            <w:r>
              <w:t>9</w:t>
            </w:r>
          </w:p>
          <w:p w:rsidR="009E3511" w:rsidRPr="00AA33A9" w:rsidRDefault="009E3511" w:rsidP="002F5F6B">
            <w:r w:rsidRPr="00AA33A9">
              <w:t>Пятница</w:t>
            </w:r>
          </w:p>
          <w:p w:rsidR="009E3511" w:rsidRPr="00AA33A9" w:rsidRDefault="009E3511" w:rsidP="007167CB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F6F09" w:rsidRDefault="009E3511" w:rsidP="00624A13">
            <w:r w:rsidRPr="001F6F09">
              <w:t>14.30 – 16.0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50697F" w:rsidRDefault="009E3511" w:rsidP="008E5D6C">
            <w:pPr>
              <w:rPr>
                <w:b/>
              </w:rPr>
            </w:pPr>
            <w:r w:rsidRPr="0050697F">
              <w:rPr>
                <w:b/>
              </w:rPr>
              <w:t>Инженерная график</w:t>
            </w:r>
            <w:proofErr w:type="gramStart"/>
            <w:r w:rsidRPr="0050697F">
              <w:rPr>
                <w:b/>
              </w:rPr>
              <w:t>а(</w:t>
            </w:r>
            <w:proofErr w:type="spellStart"/>
            <w:proofErr w:type="gramEnd"/>
            <w:r w:rsidRPr="0050697F">
              <w:rPr>
                <w:b/>
              </w:rPr>
              <w:t>диф.зачет</w:t>
            </w:r>
            <w:proofErr w:type="spellEnd"/>
            <w:r w:rsidRPr="0050697F">
              <w:rPr>
                <w:b/>
              </w:rPr>
              <w:t>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50697F" w:rsidRDefault="009E3511" w:rsidP="008E5D6C">
            <w:pPr>
              <w:rPr>
                <w:b/>
              </w:rPr>
            </w:pPr>
            <w:r w:rsidRPr="0050697F">
              <w:rPr>
                <w:b/>
              </w:rPr>
              <w:t xml:space="preserve"> Федорова И. А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50697F" w:rsidRDefault="009E3511" w:rsidP="008E5D6C">
            <w:pPr>
              <w:rPr>
                <w:b/>
              </w:rPr>
            </w:pPr>
            <w:r w:rsidRPr="0050697F">
              <w:rPr>
                <w:b/>
              </w:rPr>
              <w:t xml:space="preserve"> 402</w:t>
            </w:r>
          </w:p>
          <w:p w:rsidR="009E3511" w:rsidRPr="0050697F" w:rsidRDefault="009E3511" w:rsidP="008E5D6C">
            <w:pPr>
              <w:rPr>
                <w:b/>
              </w:rPr>
            </w:pPr>
          </w:p>
        </w:tc>
      </w:tr>
      <w:tr w:rsidR="009E3511" w:rsidRPr="001F6F09" w:rsidTr="0050697F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511" w:rsidRPr="001F6F09" w:rsidRDefault="009E3511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F6F09" w:rsidRDefault="009E3511" w:rsidP="00624A13">
            <w:r w:rsidRPr="001F6F09">
              <w:t>16.10 – 17.4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50697F" w:rsidRDefault="009E3511" w:rsidP="007259FB">
            <w:pPr>
              <w:rPr>
                <w:b/>
              </w:rPr>
            </w:pPr>
            <w:r w:rsidRPr="0050697F">
              <w:rPr>
                <w:b/>
              </w:rPr>
              <w:t>Иностранный язык (нем.</w:t>
            </w:r>
            <w:proofErr w:type="gramStart"/>
            <w:r w:rsidRPr="0050697F">
              <w:rPr>
                <w:b/>
              </w:rPr>
              <w:t>)(</w:t>
            </w:r>
            <w:proofErr w:type="gramEnd"/>
            <w:r w:rsidRPr="0050697F">
              <w:rPr>
                <w:b/>
              </w:rPr>
              <w:t>зачет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50697F" w:rsidRDefault="009E3511" w:rsidP="007259FB">
            <w:pPr>
              <w:rPr>
                <w:b/>
              </w:rPr>
            </w:pPr>
            <w:r w:rsidRPr="0050697F">
              <w:rPr>
                <w:b/>
              </w:rPr>
              <w:t>Зеликова Т. И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50697F" w:rsidRDefault="009E3511" w:rsidP="007259FB">
            <w:pPr>
              <w:rPr>
                <w:b/>
              </w:rPr>
            </w:pPr>
            <w:r w:rsidRPr="0050697F">
              <w:rPr>
                <w:b/>
              </w:rPr>
              <w:t>313</w:t>
            </w:r>
          </w:p>
        </w:tc>
      </w:tr>
      <w:tr w:rsidR="009E3511" w:rsidRPr="001F6F09" w:rsidTr="0050697F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11" w:rsidRPr="00AA33A9" w:rsidRDefault="009E3511" w:rsidP="002F5F6B">
            <w:r>
              <w:t>27</w:t>
            </w:r>
            <w:r w:rsidRPr="00AA33A9">
              <w:t>.</w:t>
            </w:r>
            <w:r>
              <w:t>05</w:t>
            </w:r>
            <w:r w:rsidRPr="00AA33A9">
              <w:t>.1</w:t>
            </w:r>
            <w:r>
              <w:t>9</w:t>
            </w:r>
          </w:p>
          <w:p w:rsidR="009E3511" w:rsidRPr="00AA33A9" w:rsidRDefault="009E3511" w:rsidP="002F5F6B">
            <w:r w:rsidRPr="00AA33A9">
              <w:t>Понедельник</w:t>
            </w:r>
          </w:p>
          <w:p w:rsidR="009E3511" w:rsidRPr="00AA33A9" w:rsidRDefault="009E3511" w:rsidP="007167CB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F6F09" w:rsidRDefault="009E3511" w:rsidP="00624A13">
            <w:r w:rsidRPr="001F6F09">
              <w:t>14.30 – 16.0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F6F09" w:rsidRDefault="009E3511" w:rsidP="0014195D">
            <w:r w:rsidRPr="001F6F09">
              <w:t>Материаловедение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F6F09" w:rsidRDefault="009E3511" w:rsidP="0014195D">
            <w:r w:rsidRPr="001F6F09">
              <w:t>Захарова Н. 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F6F09" w:rsidRDefault="009E3511" w:rsidP="0014195D">
            <w:r w:rsidRPr="001F6F09">
              <w:t>304</w:t>
            </w:r>
          </w:p>
          <w:p w:rsidR="009E3511" w:rsidRPr="001F6F09" w:rsidRDefault="009E3511" w:rsidP="0014195D"/>
        </w:tc>
      </w:tr>
      <w:tr w:rsidR="009E3511" w:rsidRPr="001F6F09" w:rsidTr="0050697F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11" w:rsidRPr="001F6F09" w:rsidRDefault="009E3511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F6F09" w:rsidRDefault="009E3511" w:rsidP="00624A13">
            <w:r w:rsidRPr="001F6F09">
              <w:t>16.10 – 17.4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F6F09" w:rsidRDefault="009E3511" w:rsidP="0014195D">
            <w:r w:rsidRPr="001F6F09">
              <w:t>Материаловедение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F6F09" w:rsidRDefault="009E3511" w:rsidP="0014195D">
            <w:r w:rsidRPr="001F6F09">
              <w:t>Захарова Н. 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F6F09" w:rsidRDefault="009E3511" w:rsidP="0014195D">
            <w:r w:rsidRPr="001F6F09">
              <w:t>304</w:t>
            </w:r>
          </w:p>
          <w:p w:rsidR="009E3511" w:rsidRPr="001F6F09" w:rsidRDefault="009E3511" w:rsidP="0014195D"/>
        </w:tc>
      </w:tr>
      <w:tr w:rsidR="009E3511" w:rsidRPr="001F6F09" w:rsidTr="0050697F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11" w:rsidRPr="001F6F09" w:rsidRDefault="009E3511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F6F09" w:rsidRDefault="009E3511" w:rsidP="00624A13">
            <w:r w:rsidRPr="001F6F09">
              <w:t>17.50 – 19.2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45E63" w:rsidRDefault="009E3511" w:rsidP="00E968CA">
            <w:r w:rsidRPr="00145E63">
              <w:t>Техническая механи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45E63" w:rsidRDefault="009E3511" w:rsidP="00E968CA">
            <w:r w:rsidRPr="00145E63">
              <w:t>Ибрагимова Н.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45E63" w:rsidRDefault="009E3511" w:rsidP="00E968CA">
            <w:r w:rsidRPr="00145E63">
              <w:t>304</w:t>
            </w:r>
          </w:p>
        </w:tc>
      </w:tr>
      <w:tr w:rsidR="009E3511" w:rsidRPr="001F6F09" w:rsidTr="0050697F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11" w:rsidRDefault="009E3511" w:rsidP="002F5F6B">
            <w:pPr>
              <w:rPr>
                <w:color w:val="000000" w:themeColor="text1"/>
              </w:rPr>
            </w:pPr>
          </w:p>
          <w:p w:rsidR="009E3511" w:rsidRPr="001E761D" w:rsidRDefault="009E3511" w:rsidP="002F5F6B">
            <w:pPr>
              <w:rPr>
                <w:color w:val="000000" w:themeColor="text1"/>
              </w:rPr>
            </w:pPr>
            <w:r w:rsidRPr="001E761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 w:rsidRPr="001E761D">
              <w:rPr>
                <w:color w:val="000000" w:themeColor="text1"/>
              </w:rPr>
              <w:t>.05.1</w:t>
            </w:r>
            <w:r>
              <w:rPr>
                <w:color w:val="000000" w:themeColor="text1"/>
              </w:rPr>
              <w:t>9</w:t>
            </w:r>
          </w:p>
          <w:p w:rsidR="009E3511" w:rsidRPr="001E761D" w:rsidRDefault="009E3511" w:rsidP="002F5F6B">
            <w:pPr>
              <w:rPr>
                <w:color w:val="000000" w:themeColor="text1"/>
              </w:rPr>
            </w:pPr>
            <w:r w:rsidRPr="001E761D">
              <w:rPr>
                <w:color w:val="000000" w:themeColor="text1"/>
              </w:rPr>
              <w:t>Вторник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F6F09" w:rsidRDefault="009E3511" w:rsidP="00A15A82">
            <w:r w:rsidRPr="001F6F09">
              <w:t xml:space="preserve">14.30 – </w:t>
            </w:r>
            <w:r>
              <w:t>19.2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F6F09" w:rsidRDefault="009E3511" w:rsidP="004C18A9"/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F6F09" w:rsidRDefault="009E3511" w:rsidP="004C18A9"/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F6F09" w:rsidRDefault="009E3511" w:rsidP="004C18A9"/>
        </w:tc>
      </w:tr>
      <w:tr w:rsidR="009E3511" w:rsidRPr="001F6F09" w:rsidTr="0050697F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11" w:rsidRPr="001F6F09" w:rsidRDefault="009E3511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45E63" w:rsidRDefault="009E3511" w:rsidP="00E940F6">
            <w:r w:rsidRPr="00145E63">
              <w:t>16.10 – 17.4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F6F09" w:rsidRDefault="009E3511" w:rsidP="000A3097">
            <w:r w:rsidRPr="001F6F09">
              <w:t>Математи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F6F09" w:rsidRDefault="009E3511" w:rsidP="000A3097">
            <w:proofErr w:type="spellStart"/>
            <w:r w:rsidRPr="001F6F09">
              <w:t>Георгадзе</w:t>
            </w:r>
            <w:proofErr w:type="spellEnd"/>
            <w:r w:rsidRPr="001F6F09">
              <w:t xml:space="preserve"> Н. Ю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F6F09" w:rsidRDefault="009E3511" w:rsidP="000A3097">
            <w:r w:rsidRPr="001F6F09">
              <w:t>301</w:t>
            </w:r>
          </w:p>
        </w:tc>
      </w:tr>
      <w:tr w:rsidR="009E3511" w:rsidRPr="001F6F09" w:rsidTr="0050697F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11" w:rsidRPr="001F6F09" w:rsidRDefault="009E3511" w:rsidP="00624A13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145E63" w:rsidRDefault="009E3511" w:rsidP="00E940F6">
            <w:r w:rsidRPr="00145E63">
              <w:t>17.50 – 19.2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591C1C" w:rsidRDefault="009E3511" w:rsidP="00AF4E64">
            <w:pPr>
              <w:rPr>
                <w:b/>
              </w:rPr>
            </w:pPr>
            <w:r w:rsidRPr="00591C1C">
              <w:rPr>
                <w:b/>
              </w:rPr>
              <w:t>Математик</w:t>
            </w:r>
            <w:proofErr w:type="gramStart"/>
            <w:r w:rsidRPr="00591C1C">
              <w:rPr>
                <w:b/>
              </w:rPr>
              <w:t>а</w:t>
            </w:r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диф.зачет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591C1C" w:rsidRDefault="009E3511" w:rsidP="00AF4E64">
            <w:pPr>
              <w:rPr>
                <w:b/>
              </w:rPr>
            </w:pPr>
            <w:proofErr w:type="spellStart"/>
            <w:r w:rsidRPr="00591C1C">
              <w:rPr>
                <w:b/>
              </w:rPr>
              <w:t>Георгадзе</w:t>
            </w:r>
            <w:proofErr w:type="spellEnd"/>
            <w:r w:rsidRPr="00591C1C">
              <w:rPr>
                <w:b/>
              </w:rPr>
              <w:t xml:space="preserve"> Н. Ю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1" w:rsidRPr="00591C1C" w:rsidRDefault="009E3511" w:rsidP="00AF4E64">
            <w:pPr>
              <w:rPr>
                <w:b/>
              </w:rPr>
            </w:pPr>
            <w:r w:rsidRPr="00591C1C">
              <w:rPr>
                <w:b/>
              </w:rPr>
              <w:t>301</w:t>
            </w:r>
          </w:p>
        </w:tc>
      </w:tr>
      <w:tr w:rsidR="009E3511" w:rsidRPr="001F6F09" w:rsidTr="003C67BE">
        <w:trPr>
          <w:trHeight w:val="1134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11" w:rsidRPr="00145E63" w:rsidRDefault="009E3511" w:rsidP="002F5F6B">
            <w:r>
              <w:t>29</w:t>
            </w:r>
            <w:r w:rsidRPr="00145E63">
              <w:t>.05.1</w:t>
            </w:r>
            <w:r>
              <w:t>9</w:t>
            </w:r>
          </w:p>
          <w:p w:rsidR="009E3511" w:rsidRPr="00145E63" w:rsidRDefault="009E3511" w:rsidP="002F5F6B">
            <w:r w:rsidRPr="00145E63">
              <w:t>Сред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11" w:rsidRPr="00145E63" w:rsidRDefault="009E3511" w:rsidP="009E3511">
            <w:r w:rsidRPr="00145E63">
              <w:t xml:space="preserve">14.30 – </w:t>
            </w:r>
            <w:r>
              <w:t>19.2</w:t>
            </w:r>
            <w:r w:rsidRPr="00145E63">
              <w:t>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11" w:rsidRPr="0050697F" w:rsidRDefault="009E3511" w:rsidP="00640903">
            <w:pPr>
              <w:rPr>
                <w:b/>
              </w:rPr>
            </w:pPr>
            <w:r w:rsidRPr="0050697F">
              <w:rPr>
                <w:b/>
              </w:rPr>
              <w:t xml:space="preserve">Электротехника и </w:t>
            </w:r>
            <w:proofErr w:type="spellStart"/>
            <w:r w:rsidRPr="0050697F">
              <w:rPr>
                <w:b/>
              </w:rPr>
              <w:t>электр</w:t>
            </w:r>
            <w:proofErr w:type="spellEnd"/>
            <w:proofErr w:type="gramStart"/>
            <w:r w:rsidRPr="0050697F">
              <w:rPr>
                <w:b/>
              </w:rPr>
              <w:t>.(</w:t>
            </w:r>
            <w:proofErr w:type="gramEnd"/>
            <w:r w:rsidRPr="0050697F">
              <w:rPr>
                <w:b/>
              </w:rPr>
              <w:t>экзамен)</w:t>
            </w:r>
            <w:bookmarkStart w:id="0" w:name="_GoBack"/>
            <w:bookmarkEnd w:id="0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11" w:rsidRPr="0050697F" w:rsidRDefault="009E3511" w:rsidP="00640903">
            <w:pPr>
              <w:rPr>
                <w:b/>
              </w:rPr>
            </w:pPr>
            <w:r w:rsidRPr="0050697F">
              <w:rPr>
                <w:b/>
              </w:rPr>
              <w:t xml:space="preserve">Гурьянова М. В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11" w:rsidRPr="0050697F" w:rsidRDefault="009E3511" w:rsidP="00640903">
            <w:pPr>
              <w:rPr>
                <w:b/>
              </w:rPr>
            </w:pPr>
            <w:r w:rsidRPr="0050697F">
              <w:rPr>
                <w:b/>
              </w:rPr>
              <w:t>308</w:t>
            </w:r>
          </w:p>
        </w:tc>
      </w:tr>
      <w:tr w:rsidR="009E3511" w:rsidRPr="001F6F09" w:rsidTr="004040B2">
        <w:trPr>
          <w:trHeight w:val="141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11" w:rsidRPr="00AA33A9" w:rsidRDefault="009E3511" w:rsidP="002F5F6B"/>
          <w:p w:rsidR="009E3511" w:rsidRPr="00AA33A9" w:rsidRDefault="009E3511" w:rsidP="002F5F6B">
            <w:r>
              <w:t>30.05.19</w:t>
            </w:r>
          </w:p>
          <w:p w:rsidR="009E3511" w:rsidRPr="00AA33A9" w:rsidRDefault="009E3511" w:rsidP="002F5F6B">
            <w:r w:rsidRPr="00AA33A9">
              <w:t>Четверг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11" w:rsidRPr="001F6F09" w:rsidRDefault="009E3511" w:rsidP="00A15A82">
            <w:r w:rsidRPr="001F6F09">
              <w:t xml:space="preserve">14.30 – </w:t>
            </w:r>
            <w:r>
              <w:t>19.2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11" w:rsidRPr="00E56254" w:rsidRDefault="009E3511" w:rsidP="000855C6">
            <w:pPr>
              <w:rPr>
                <w:b/>
              </w:rPr>
            </w:pPr>
            <w:r w:rsidRPr="00E56254">
              <w:rPr>
                <w:b/>
              </w:rPr>
              <w:t>Материаловедени</w:t>
            </w:r>
            <w:proofErr w:type="gramStart"/>
            <w:r w:rsidRPr="00E56254">
              <w:rPr>
                <w:b/>
              </w:rPr>
              <w:t>е(</w:t>
            </w:r>
            <w:proofErr w:type="gramEnd"/>
            <w:r w:rsidRPr="00E56254">
              <w:rPr>
                <w:b/>
              </w:rPr>
              <w:t>экзамен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11" w:rsidRPr="00E56254" w:rsidRDefault="009E3511" w:rsidP="000855C6">
            <w:pPr>
              <w:rPr>
                <w:b/>
              </w:rPr>
            </w:pPr>
            <w:r w:rsidRPr="00E56254">
              <w:rPr>
                <w:b/>
              </w:rPr>
              <w:t>Захарова Н. Я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11" w:rsidRPr="00E56254" w:rsidRDefault="009E3511" w:rsidP="000855C6">
            <w:pPr>
              <w:rPr>
                <w:b/>
              </w:rPr>
            </w:pPr>
            <w:r w:rsidRPr="00E56254">
              <w:rPr>
                <w:b/>
              </w:rPr>
              <w:t>304</w:t>
            </w:r>
          </w:p>
          <w:p w:rsidR="009E3511" w:rsidRPr="00E56254" w:rsidRDefault="009E3511" w:rsidP="000855C6">
            <w:pPr>
              <w:rPr>
                <w:b/>
              </w:rPr>
            </w:pPr>
          </w:p>
        </w:tc>
      </w:tr>
      <w:tr w:rsidR="009E3511" w:rsidRPr="001F6F09" w:rsidTr="00FE202C">
        <w:trPr>
          <w:trHeight w:val="848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511" w:rsidRPr="00AA33A9" w:rsidRDefault="009E3511" w:rsidP="002F5F6B">
            <w:r>
              <w:t>31.05.19</w:t>
            </w:r>
          </w:p>
          <w:p w:rsidR="009E3511" w:rsidRPr="00AA33A9" w:rsidRDefault="009E3511" w:rsidP="002F5F6B">
            <w:r w:rsidRPr="00AA33A9">
              <w:t>Пятница</w:t>
            </w:r>
          </w:p>
          <w:p w:rsidR="009E3511" w:rsidRPr="00AA33A9" w:rsidRDefault="009E3511" w:rsidP="007167CB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11" w:rsidRPr="001F6F09" w:rsidRDefault="009E3511" w:rsidP="00A15A82">
            <w:r w:rsidRPr="001F6F09">
              <w:t xml:space="preserve">14.30 – </w:t>
            </w:r>
            <w:r>
              <w:t>19.2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11" w:rsidRPr="0050697F" w:rsidRDefault="009E3511" w:rsidP="00124EEF">
            <w:pPr>
              <w:rPr>
                <w:b/>
              </w:rPr>
            </w:pPr>
            <w:r w:rsidRPr="0050697F">
              <w:rPr>
                <w:b/>
              </w:rPr>
              <w:t>Техническая механик</w:t>
            </w:r>
            <w:proofErr w:type="gramStart"/>
            <w:r w:rsidRPr="0050697F">
              <w:rPr>
                <w:b/>
              </w:rPr>
              <w:t>а(</w:t>
            </w:r>
            <w:proofErr w:type="gramEnd"/>
            <w:r w:rsidRPr="0050697F">
              <w:rPr>
                <w:b/>
              </w:rPr>
              <w:t>экзамен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11" w:rsidRPr="0050697F" w:rsidRDefault="009E3511" w:rsidP="00124EEF">
            <w:pPr>
              <w:rPr>
                <w:b/>
              </w:rPr>
            </w:pPr>
            <w:r w:rsidRPr="0050697F">
              <w:rPr>
                <w:b/>
              </w:rPr>
              <w:t>Ибрагимова Н.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11" w:rsidRPr="0050697F" w:rsidRDefault="009E3511" w:rsidP="00124EEF">
            <w:pPr>
              <w:rPr>
                <w:b/>
              </w:rPr>
            </w:pPr>
            <w:r w:rsidRPr="0050697F">
              <w:rPr>
                <w:b/>
              </w:rPr>
              <w:t>304</w:t>
            </w:r>
          </w:p>
        </w:tc>
      </w:tr>
    </w:tbl>
    <w:p w:rsidR="00D3003F" w:rsidRDefault="00D3003F" w:rsidP="00D3003F">
      <w:pPr>
        <w:rPr>
          <w:sz w:val="32"/>
          <w:szCs w:val="32"/>
        </w:rPr>
      </w:pPr>
    </w:p>
    <w:p w:rsidR="00D3003F" w:rsidRDefault="00D3003F" w:rsidP="00D3003F">
      <w:pPr>
        <w:rPr>
          <w:sz w:val="32"/>
          <w:szCs w:val="32"/>
        </w:rPr>
      </w:pPr>
    </w:p>
    <w:p w:rsidR="00D3003F" w:rsidRDefault="00D3003F" w:rsidP="00D3003F">
      <w:pPr>
        <w:rPr>
          <w:sz w:val="32"/>
          <w:szCs w:val="32"/>
        </w:rPr>
      </w:pPr>
    </w:p>
    <w:p w:rsidR="00D3003F" w:rsidRDefault="00D3003F" w:rsidP="00D3003F">
      <w:pPr>
        <w:rPr>
          <w:sz w:val="32"/>
          <w:szCs w:val="32"/>
        </w:rPr>
      </w:pPr>
    </w:p>
    <w:p w:rsidR="00D3003F" w:rsidRPr="002F6FE0" w:rsidRDefault="00D3003F" w:rsidP="00D3003F">
      <w:pPr>
        <w:rPr>
          <w:sz w:val="28"/>
          <w:szCs w:val="28"/>
        </w:rPr>
      </w:pPr>
      <w:r w:rsidRPr="002F6FE0">
        <w:rPr>
          <w:sz w:val="28"/>
          <w:szCs w:val="28"/>
        </w:rPr>
        <w:t>Зам. зав. дневным отделением</w:t>
      </w:r>
      <w:r w:rsidRPr="002F6FE0">
        <w:rPr>
          <w:sz w:val="28"/>
          <w:szCs w:val="28"/>
        </w:rPr>
        <w:tab/>
      </w:r>
      <w:r w:rsidRPr="002F6FE0">
        <w:rPr>
          <w:sz w:val="28"/>
          <w:szCs w:val="28"/>
        </w:rPr>
        <w:tab/>
      </w:r>
      <w:r w:rsidRPr="002F6FE0">
        <w:rPr>
          <w:sz w:val="28"/>
          <w:szCs w:val="28"/>
        </w:rPr>
        <w:tab/>
      </w:r>
      <w:r w:rsidRPr="002F6FE0">
        <w:rPr>
          <w:sz w:val="28"/>
          <w:szCs w:val="28"/>
        </w:rPr>
        <w:tab/>
      </w:r>
      <w:r w:rsidRPr="002F6FE0">
        <w:rPr>
          <w:sz w:val="28"/>
          <w:szCs w:val="28"/>
        </w:rPr>
        <w:tab/>
        <w:t>Г.В. Ткач</w:t>
      </w:r>
    </w:p>
    <w:p w:rsidR="00D3003F" w:rsidRDefault="00D3003F" w:rsidP="00D3003F"/>
    <w:p w:rsidR="00D3003F" w:rsidRDefault="00D3003F" w:rsidP="00D3003F"/>
    <w:p w:rsidR="00AA7801" w:rsidRDefault="00AA7801"/>
    <w:sectPr w:rsidR="00AA7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3F"/>
    <w:rsid w:val="000565DE"/>
    <w:rsid w:val="00145E63"/>
    <w:rsid w:val="001C009F"/>
    <w:rsid w:val="001F6F09"/>
    <w:rsid w:val="00206769"/>
    <w:rsid w:val="002F5F6B"/>
    <w:rsid w:val="003818F2"/>
    <w:rsid w:val="00424967"/>
    <w:rsid w:val="00443D57"/>
    <w:rsid w:val="00451858"/>
    <w:rsid w:val="00484156"/>
    <w:rsid w:val="0050697F"/>
    <w:rsid w:val="00553996"/>
    <w:rsid w:val="005862B6"/>
    <w:rsid w:val="00591C1C"/>
    <w:rsid w:val="00597716"/>
    <w:rsid w:val="00630153"/>
    <w:rsid w:val="007661D4"/>
    <w:rsid w:val="00835349"/>
    <w:rsid w:val="009E3511"/>
    <w:rsid w:val="00A15A82"/>
    <w:rsid w:val="00AA7801"/>
    <w:rsid w:val="00C74438"/>
    <w:rsid w:val="00D3003F"/>
    <w:rsid w:val="00E56254"/>
    <w:rsid w:val="00EE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F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F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F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F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5100-3C98-4C31-BF8C-643B44D1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9-05-06T07:10:00Z</cp:lastPrinted>
  <dcterms:created xsi:type="dcterms:W3CDTF">2017-09-14T07:57:00Z</dcterms:created>
  <dcterms:modified xsi:type="dcterms:W3CDTF">2019-05-06T07:11:00Z</dcterms:modified>
</cp:coreProperties>
</file>